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6AF59FB5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6BFCCAD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5BFE0C6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Default="00E83CA0" w:rsidP="00E83CA0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E83CA0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BD64AB7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  <w:p w14:paraId="71A51BEA" w14:textId="48FE52AD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BD1E671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662CC3A9" w14:textId="66FD4DB5" w:rsidR="00E83CA0" w:rsidRDefault="00E83CA0" w:rsidP="00E83CA0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5B1AB6" w14:textId="532ACA32" w:rsidR="00E83CA0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681C9CAB" w14:textId="3027AB24" w:rsidR="00E83CA0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52FB96F5" w14:textId="77777777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2CB3432F" w14:textId="18DB118B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0D79088" w14:textId="147291D7" w:rsidR="00E83CA0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237C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7806B5E9" w:rsidR="00E83CA0" w:rsidRDefault="00E83CA0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237CED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B60727C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806C" w14:textId="77777777" w:rsidR="00B67834" w:rsidRDefault="00B67834">
      <w:r>
        <w:separator/>
      </w:r>
    </w:p>
  </w:endnote>
  <w:endnote w:type="continuationSeparator" w:id="0">
    <w:p w14:paraId="46B8F017" w14:textId="77777777" w:rsidR="00B67834" w:rsidRDefault="00B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B99D" w14:textId="77777777" w:rsidR="00B67834" w:rsidRDefault="00B67834">
      <w:r>
        <w:separator/>
      </w:r>
    </w:p>
  </w:footnote>
  <w:footnote w:type="continuationSeparator" w:id="0">
    <w:p w14:paraId="14C99DEA" w14:textId="77777777" w:rsidR="00B67834" w:rsidRDefault="00B6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AE91-9F87-48F7-ACB2-DF6B623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5</cp:revision>
  <cp:lastPrinted>2021-12-23T09:14:00Z</cp:lastPrinted>
  <dcterms:created xsi:type="dcterms:W3CDTF">2022-04-06T09:05:00Z</dcterms:created>
  <dcterms:modified xsi:type="dcterms:W3CDTF">2025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